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42249C" w14:paraId="5B94D0B8" w14:textId="019864F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2801EE">
        <w:rPr>
          <w:rFonts w:ascii="Arial" w:hAnsi="Arial" w:cs="Arial"/>
          <w:sz w:val="24"/>
        </w:rPr>
        <w:t xml:space="preserve"> na Avenida Chico Mendes, </w:t>
      </w:r>
      <w:r w:rsidR="000A1A99">
        <w:rPr>
          <w:rFonts w:ascii="Arial" w:hAnsi="Arial" w:cs="Arial"/>
          <w:sz w:val="24"/>
        </w:rPr>
        <w:t>número</w:t>
      </w:r>
      <w:r w:rsidR="002801EE">
        <w:rPr>
          <w:rFonts w:ascii="Arial" w:hAnsi="Arial" w:cs="Arial"/>
          <w:sz w:val="24"/>
        </w:rPr>
        <w:t xml:space="preserve"> 1901, Jardim Ipiranga.</w:t>
      </w:r>
      <w:r w:rsidR="001B4765">
        <w:rPr>
          <w:rFonts w:ascii="Arial" w:hAnsi="Arial" w:cs="Arial"/>
          <w:sz w:val="24"/>
        </w:rPr>
        <w:t xml:space="preserve"> ( em torno de toda praça)</w:t>
      </w:r>
      <w:bookmarkStart w:id="1" w:name="_GoBack"/>
      <w:bookmarkEnd w:id="1"/>
    </w:p>
    <w:p w:rsidR="002801EE" w:rsidRPr="0042249C" w:rsidP="0042249C" w14:paraId="25EED591" w14:textId="017891D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809875" cy="255824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52984" name="WhatsApp Image 2021-06-07 at 14.27.14 (4)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87" cy="256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15CC262E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08</w:t>
      </w:r>
      <w:r w:rsidR="00536180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 xml:space="preserve">junho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5697143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81252" name="Assinatura Alan Leal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1A99"/>
    <w:rsid w:val="000D2BDC"/>
    <w:rsid w:val="00104AAA"/>
    <w:rsid w:val="00116BD6"/>
    <w:rsid w:val="0015657E"/>
    <w:rsid w:val="00156CF8"/>
    <w:rsid w:val="001B4765"/>
    <w:rsid w:val="001F027A"/>
    <w:rsid w:val="00240937"/>
    <w:rsid w:val="002801EE"/>
    <w:rsid w:val="003F222E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10FDD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DF03-7590-4481-99A8-E2D7FA45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6-07T18:37:00Z</dcterms:modified>
</cp:coreProperties>
</file>